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5540" w14:textId="77777777" w:rsidR="00D23E1F" w:rsidRPr="00D23E1F" w:rsidRDefault="00D23E1F" w:rsidP="00D23E1F">
      <w:pPr>
        <w:jc w:val="center"/>
        <w:rPr>
          <w:rFonts w:ascii="Arial" w:hAnsi="Arial" w:cs="Arial"/>
          <w:b/>
          <w:bCs/>
        </w:rPr>
      </w:pPr>
      <w:r w:rsidRPr="00D23E1F">
        <w:rPr>
          <w:rFonts w:ascii="Arial" w:hAnsi="Arial" w:cs="Arial"/>
          <w:b/>
          <w:bCs/>
        </w:rPr>
        <w:t>GOBIERNO DE BJ DA MANTENIMIENTO VIAL EN LA AV. HUAYACÁN</w:t>
      </w:r>
    </w:p>
    <w:p w14:paraId="0F7A53F7" w14:textId="77777777" w:rsidR="00D23E1F" w:rsidRPr="00D23E1F" w:rsidRDefault="00D23E1F" w:rsidP="00D23E1F">
      <w:pPr>
        <w:jc w:val="both"/>
        <w:rPr>
          <w:rFonts w:ascii="Arial" w:hAnsi="Arial" w:cs="Arial"/>
          <w:b/>
          <w:bCs/>
        </w:rPr>
      </w:pPr>
    </w:p>
    <w:p w14:paraId="62F3EACB" w14:textId="07635A57" w:rsidR="00D23E1F" w:rsidRPr="00D23E1F" w:rsidRDefault="00D23E1F" w:rsidP="00D23E1F">
      <w:pPr>
        <w:jc w:val="both"/>
        <w:rPr>
          <w:rFonts w:ascii="Arial" w:hAnsi="Arial" w:cs="Arial"/>
        </w:rPr>
      </w:pPr>
      <w:r w:rsidRPr="00D23E1F">
        <w:rPr>
          <w:rFonts w:ascii="Arial" w:hAnsi="Arial" w:cs="Arial"/>
          <w:b/>
          <w:bCs/>
        </w:rPr>
        <w:t>Cancún, Q. R., a 04 de julio de 2025.-</w:t>
      </w:r>
      <w:r w:rsidRPr="00D23E1F">
        <w:rPr>
          <w:rFonts w:ascii="Arial" w:hAnsi="Arial" w:cs="Arial"/>
        </w:rPr>
        <w:t xml:space="preserve"> Para proporcionar una mejor imagen </w:t>
      </w:r>
      <w:r w:rsidRPr="00D23E1F">
        <w:rPr>
          <w:rFonts w:ascii="Arial" w:hAnsi="Arial" w:cs="Arial"/>
        </w:rPr>
        <w:t>urbana y</w:t>
      </w:r>
      <w:r w:rsidRPr="00D23E1F">
        <w:rPr>
          <w:rFonts w:ascii="Arial" w:hAnsi="Arial" w:cs="Arial"/>
        </w:rPr>
        <w:t xml:space="preserve"> movilidad segura en la ciudad, 45 trabajadores de la Dirección General de Servicios Públicos Municipales realizaron trabajos en las vialidades de la Av. Huayacán, con el fin de tener un mejor tránsito vehicular y seguridad para las y los ciudadanos.</w:t>
      </w:r>
    </w:p>
    <w:p w14:paraId="42835333" w14:textId="77777777" w:rsidR="00D23E1F" w:rsidRPr="00D23E1F" w:rsidRDefault="00D23E1F" w:rsidP="00D23E1F">
      <w:pPr>
        <w:jc w:val="both"/>
        <w:rPr>
          <w:rFonts w:ascii="Arial" w:hAnsi="Arial" w:cs="Arial"/>
        </w:rPr>
      </w:pPr>
    </w:p>
    <w:p w14:paraId="431BA31E" w14:textId="77777777" w:rsidR="00D23E1F" w:rsidRPr="00D23E1F" w:rsidRDefault="00D23E1F" w:rsidP="00D23E1F">
      <w:pPr>
        <w:jc w:val="both"/>
        <w:rPr>
          <w:rFonts w:ascii="Arial" w:hAnsi="Arial" w:cs="Arial"/>
        </w:rPr>
      </w:pPr>
      <w:r w:rsidRPr="00D23E1F">
        <w:rPr>
          <w:rFonts w:ascii="Arial" w:hAnsi="Arial" w:cs="Arial"/>
        </w:rPr>
        <w:t>En esta acción se realizó la intervención con maquinaria a la altura del fraccionamiento Arbolada y la calle Leona Vicario, donde se rehabilitaron 350 metros cuadrados con concreto hidráulico, como parte de las acciones de mejoramiento a la infraestructura vial que se efectúan todos los días.</w:t>
      </w:r>
    </w:p>
    <w:p w14:paraId="164D9CB4" w14:textId="77777777" w:rsidR="00D23E1F" w:rsidRPr="00D23E1F" w:rsidRDefault="00D23E1F" w:rsidP="00D23E1F">
      <w:pPr>
        <w:jc w:val="both"/>
        <w:rPr>
          <w:rFonts w:ascii="Arial" w:hAnsi="Arial" w:cs="Arial"/>
        </w:rPr>
      </w:pPr>
    </w:p>
    <w:p w14:paraId="3A8160F6" w14:textId="77777777" w:rsidR="00D23E1F" w:rsidRPr="00D23E1F" w:rsidRDefault="00D23E1F" w:rsidP="00D23E1F">
      <w:pPr>
        <w:jc w:val="both"/>
        <w:rPr>
          <w:rFonts w:ascii="Arial" w:hAnsi="Arial" w:cs="Arial"/>
        </w:rPr>
      </w:pPr>
      <w:r w:rsidRPr="00D23E1F">
        <w:rPr>
          <w:rFonts w:ascii="Arial" w:hAnsi="Arial" w:cs="Arial"/>
        </w:rPr>
        <w:t>Cabe destacar que elementos de la Dirección de Tránsito Municipal se unieron a estas acciones para dar vialidad segura a todos los vehículos que transitaban por el lugar.</w:t>
      </w:r>
    </w:p>
    <w:p w14:paraId="1071805B" w14:textId="77777777" w:rsidR="00D23E1F" w:rsidRPr="00D23E1F" w:rsidRDefault="00D23E1F" w:rsidP="00D23E1F">
      <w:pPr>
        <w:jc w:val="both"/>
        <w:rPr>
          <w:rFonts w:ascii="Arial" w:hAnsi="Arial" w:cs="Arial"/>
        </w:rPr>
      </w:pPr>
    </w:p>
    <w:p w14:paraId="6D55E55E" w14:textId="77777777" w:rsidR="00D23E1F" w:rsidRPr="00D23E1F" w:rsidRDefault="00D23E1F" w:rsidP="00D23E1F">
      <w:pPr>
        <w:jc w:val="both"/>
        <w:rPr>
          <w:rFonts w:ascii="Arial" w:hAnsi="Arial" w:cs="Arial"/>
        </w:rPr>
      </w:pPr>
      <w:r w:rsidRPr="00D23E1F">
        <w:rPr>
          <w:rFonts w:ascii="Arial" w:hAnsi="Arial" w:cs="Arial"/>
        </w:rPr>
        <w:t xml:space="preserve">Por lo que con estos trabajos se fortalece mantener una ciudad limpia, que transmita bienestar y seguridad a las familias </w:t>
      </w:r>
      <w:proofErr w:type="spellStart"/>
      <w:r w:rsidRPr="00D23E1F">
        <w:rPr>
          <w:rFonts w:ascii="Arial" w:hAnsi="Arial" w:cs="Arial"/>
        </w:rPr>
        <w:t>benitojuarenses</w:t>
      </w:r>
      <w:proofErr w:type="spellEnd"/>
      <w:r w:rsidRPr="00D23E1F">
        <w:rPr>
          <w:rFonts w:ascii="Arial" w:hAnsi="Arial" w:cs="Arial"/>
        </w:rPr>
        <w:t>.</w:t>
      </w:r>
    </w:p>
    <w:p w14:paraId="134D3DD7" w14:textId="77777777" w:rsidR="00D23E1F" w:rsidRPr="00D23E1F" w:rsidRDefault="00D23E1F" w:rsidP="00D23E1F">
      <w:pPr>
        <w:jc w:val="both"/>
        <w:rPr>
          <w:rFonts w:ascii="Arial" w:hAnsi="Arial" w:cs="Arial"/>
        </w:rPr>
      </w:pPr>
    </w:p>
    <w:p w14:paraId="45132462" w14:textId="4425EC15" w:rsidR="0013537D" w:rsidRPr="00D23E1F" w:rsidRDefault="00D23E1F" w:rsidP="00D23E1F">
      <w:pPr>
        <w:jc w:val="center"/>
        <w:rPr>
          <w:rFonts w:ascii="Arial" w:hAnsi="Arial" w:cs="Arial"/>
        </w:rPr>
      </w:pPr>
      <w:r w:rsidRPr="00D23E1F">
        <w:rPr>
          <w:rFonts w:ascii="Arial" w:hAnsi="Arial" w:cs="Arial"/>
        </w:rPr>
        <w:t>**</w:t>
      </w:r>
      <w:r>
        <w:rPr>
          <w:rFonts w:ascii="Arial" w:hAnsi="Arial" w:cs="Arial"/>
        </w:rPr>
        <w:t>**********</w:t>
      </w:r>
    </w:p>
    <w:sectPr w:rsidR="0013537D" w:rsidRPr="00D23E1F"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0E3A" w14:textId="77777777" w:rsidR="00C05FA8" w:rsidRDefault="00C05FA8" w:rsidP="0092028B">
      <w:r>
        <w:separator/>
      </w:r>
    </w:p>
  </w:endnote>
  <w:endnote w:type="continuationSeparator" w:id="0">
    <w:p w14:paraId="5D051978" w14:textId="77777777" w:rsidR="00C05FA8" w:rsidRDefault="00C05FA8"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372B" w14:textId="77777777" w:rsidR="00C05FA8" w:rsidRDefault="00C05FA8" w:rsidP="0092028B">
      <w:r>
        <w:separator/>
      </w:r>
    </w:p>
  </w:footnote>
  <w:footnote w:type="continuationSeparator" w:id="0">
    <w:p w14:paraId="3CCDEA4A" w14:textId="77777777" w:rsidR="00C05FA8" w:rsidRDefault="00C05FA8"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98AB5E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3E1F">
                            <w:rPr>
                              <w:rFonts w:cstheme="minorHAnsi"/>
                              <w:b/>
                              <w:bCs/>
                              <w:lang w:val="es-ES"/>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98AB5E8"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23E1F">
                      <w:rPr>
                        <w:rFonts w:cstheme="minorHAnsi"/>
                        <w:b/>
                        <w:bCs/>
                        <w:lang w:val="es-ES"/>
                      </w:rPr>
                      <w:t>111</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7"/>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0"/>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6"/>
  </w:num>
  <w:num w:numId="18" w16cid:durableId="469715409">
    <w:abstractNumId w:val="5"/>
  </w:num>
  <w:num w:numId="19" w16cid:durableId="1769495619">
    <w:abstractNumId w:val="39"/>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8"/>
  </w:num>
  <w:num w:numId="25" w16cid:durableId="1191576450">
    <w:abstractNumId w:val="17"/>
  </w:num>
  <w:num w:numId="26" w16cid:durableId="1404062520">
    <w:abstractNumId w:val="42"/>
  </w:num>
  <w:num w:numId="27" w16cid:durableId="1961111083">
    <w:abstractNumId w:val="22"/>
  </w:num>
  <w:num w:numId="28" w16cid:durableId="1958178584">
    <w:abstractNumId w:val="13"/>
  </w:num>
  <w:num w:numId="29" w16cid:durableId="1887066241">
    <w:abstractNumId w:val="9"/>
  </w:num>
  <w:num w:numId="30" w16cid:durableId="1481578913">
    <w:abstractNumId w:val="32"/>
  </w:num>
  <w:num w:numId="31" w16cid:durableId="1575628831">
    <w:abstractNumId w:val="43"/>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4"/>
  </w:num>
  <w:num w:numId="37" w16cid:durableId="1545747600">
    <w:abstractNumId w:val="12"/>
  </w:num>
  <w:num w:numId="38" w16cid:durableId="1347440470">
    <w:abstractNumId w:val="33"/>
  </w:num>
  <w:num w:numId="39" w16cid:durableId="479804822">
    <w:abstractNumId w:val="41"/>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4"/>
  </w:num>
  <w:num w:numId="45" w16cid:durableId="1727483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11F21"/>
    <w:rsid w:val="0012269A"/>
    <w:rsid w:val="001251F8"/>
    <w:rsid w:val="00131F2A"/>
    <w:rsid w:val="0013537D"/>
    <w:rsid w:val="0014199E"/>
    <w:rsid w:val="0014645A"/>
    <w:rsid w:val="001526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05FA8"/>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3E1F"/>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C73C2"/>
    <w:rsid w:val="00DE7BF8"/>
    <w:rsid w:val="00DF6951"/>
    <w:rsid w:val="00E17F2C"/>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Words>
  <Characters>86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7-04T20:26:00Z</dcterms:created>
  <dcterms:modified xsi:type="dcterms:W3CDTF">2025-07-04T20:26:00Z</dcterms:modified>
</cp:coreProperties>
</file>